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39"/>
      </w:tblGrid>
      <w:tr w:rsidR="00E528F4" w:rsidRPr="008D22A7" w:rsidTr="00F23FFD">
        <w:trPr>
          <w:trHeight w:val="3827"/>
        </w:trPr>
        <w:tc>
          <w:tcPr>
            <w:tcW w:w="4395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2B17E6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2B17E6" w:rsidRDefault="00526D72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  <w:r w:rsidR="009273C9" w:rsidRPr="002B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2B17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</w:t>
            </w:r>
            <w:bookmarkStart w:id="0" w:name="_GoBack"/>
            <w:bookmarkEnd w:id="0"/>
          </w:p>
          <w:p w:rsidR="00E528F4" w:rsidRDefault="00E528F4" w:rsidP="00E237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8F4" w:rsidRPr="005A650D" w:rsidRDefault="00E528F4" w:rsidP="00E237FA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139" w:type="dxa"/>
          </w:tcPr>
          <w:p w:rsidR="00E528F4" w:rsidRPr="00F23FFD" w:rsidRDefault="00614603" w:rsidP="002C32F9">
            <w:pPr>
              <w:tabs>
                <w:tab w:val="center" w:pos="2499"/>
                <w:tab w:val="right" w:pos="4999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  <w:t xml:space="preserve">                                       </w:t>
            </w:r>
          </w:p>
        </w:tc>
      </w:tr>
      <w:tr w:rsidR="00E528F4" w:rsidRPr="008D22A7" w:rsidTr="00F23FFD">
        <w:trPr>
          <w:trHeight w:val="251"/>
        </w:trPr>
        <w:tc>
          <w:tcPr>
            <w:tcW w:w="4395" w:type="dxa"/>
          </w:tcPr>
          <w:p w:rsidR="00E528F4" w:rsidRPr="00EE03B1" w:rsidRDefault="00F23FFD" w:rsidP="00443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депутатов муниципального образования Первомайский поссовет Оренбургского  района Оренбургской области от 2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3FF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44395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95B" w:rsidRPr="0044395B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а на территории муниципального образования Первомайский поссовет Оренбургского района Оренбургской области в сфере водоснабжения и водоотведения для юридических и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39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E528F4" w:rsidP="00F23F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21C2">
        <w:rPr>
          <w:rFonts w:ascii="Times New Roman" w:hAnsi="Times New Roman" w:cs="Times New Roman"/>
          <w:sz w:val="28"/>
          <w:szCs w:val="28"/>
        </w:rPr>
        <w:t xml:space="preserve">с </w:t>
      </w:r>
      <w:r w:rsidR="00071F5A" w:rsidRPr="00CE21C2">
        <w:rPr>
          <w:rFonts w:ascii="Times New Roman" w:hAnsi="Times New Roman" w:cs="Times New Roman"/>
          <w:sz w:val="28"/>
          <w:szCs w:val="28"/>
        </w:rPr>
        <w:t>Федеральным</w:t>
      </w:r>
      <w:r w:rsidRPr="00CE21C2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E73A13">
        <w:rPr>
          <w:rFonts w:ascii="Times New Roman" w:hAnsi="Times New Roman" w:cs="Times New Roman"/>
          <w:sz w:val="28"/>
          <w:szCs w:val="28"/>
        </w:rPr>
        <w:t xml:space="preserve"> 06 октября 2003 года  №</w:t>
      </w:r>
      <w:r w:rsidR="0067164E">
        <w:rPr>
          <w:rFonts w:ascii="Times New Roman" w:hAnsi="Times New Roman" w:cs="Times New Roman"/>
          <w:sz w:val="28"/>
          <w:szCs w:val="28"/>
        </w:rPr>
        <w:t>131-ФЗ</w:t>
      </w:r>
      <w:r w:rsidRPr="00CE21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8D22A7">
        <w:rPr>
          <w:rFonts w:ascii="Times New Roman" w:hAnsi="Times New Roman" w:cs="Times New Roman"/>
          <w:sz w:val="28"/>
          <w:szCs w:val="28"/>
        </w:rPr>
        <w:t>,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D22A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, </w:t>
      </w:r>
      <w:r w:rsidR="00F23FFD">
        <w:rPr>
          <w:rFonts w:ascii="Times New Roman" w:hAnsi="Times New Roman" w:cs="Times New Roman"/>
          <w:sz w:val="28"/>
          <w:szCs w:val="28"/>
        </w:rPr>
        <w:t>рассмотрев протест прокурора Оренбургского района №07-01-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>-</w:t>
      </w:r>
      <w:r w:rsidR="0044395B">
        <w:rPr>
          <w:rFonts w:ascii="Times New Roman" w:hAnsi="Times New Roman" w:cs="Times New Roman"/>
          <w:sz w:val="28"/>
          <w:szCs w:val="28"/>
        </w:rPr>
        <w:t>447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 </w:t>
      </w:r>
      <w:r w:rsidR="0044395B">
        <w:rPr>
          <w:rFonts w:ascii="Times New Roman" w:hAnsi="Times New Roman" w:cs="Times New Roman"/>
          <w:sz w:val="28"/>
          <w:szCs w:val="28"/>
        </w:rPr>
        <w:t>13</w:t>
      </w:r>
      <w:r w:rsidR="00F23FFD">
        <w:rPr>
          <w:rFonts w:ascii="Times New Roman" w:hAnsi="Times New Roman" w:cs="Times New Roman"/>
          <w:sz w:val="28"/>
          <w:szCs w:val="28"/>
        </w:rPr>
        <w:t xml:space="preserve"> </w:t>
      </w:r>
      <w:r w:rsidR="0044395B">
        <w:rPr>
          <w:rFonts w:ascii="Times New Roman" w:hAnsi="Times New Roman" w:cs="Times New Roman"/>
          <w:sz w:val="28"/>
          <w:szCs w:val="28"/>
        </w:rPr>
        <w:t>ноября</w:t>
      </w:r>
      <w:r w:rsidR="00F23FFD">
        <w:rPr>
          <w:rFonts w:ascii="Times New Roman" w:hAnsi="Times New Roman" w:cs="Times New Roman"/>
          <w:sz w:val="28"/>
          <w:szCs w:val="28"/>
        </w:rPr>
        <w:t xml:space="preserve"> 202</w:t>
      </w:r>
      <w:r w:rsidR="0044395B">
        <w:rPr>
          <w:rFonts w:ascii="Times New Roman" w:hAnsi="Times New Roman" w:cs="Times New Roman"/>
          <w:sz w:val="28"/>
          <w:szCs w:val="28"/>
        </w:rPr>
        <w:t>3</w:t>
      </w:r>
      <w:r w:rsidR="00F23FFD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8D22A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 </w:t>
      </w:r>
      <w:r w:rsidR="0067164E" w:rsidRPr="0067164E">
        <w:rPr>
          <w:rFonts w:ascii="Times New Roman" w:hAnsi="Times New Roman" w:cs="Times New Roman"/>
          <w:sz w:val="28"/>
          <w:szCs w:val="28"/>
        </w:rPr>
        <w:t>решил:</w:t>
      </w:r>
    </w:p>
    <w:p w:rsidR="00F23FFD" w:rsidRDefault="00251825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3FFD">
        <w:rPr>
          <w:rFonts w:ascii="Times New Roman" w:hAnsi="Times New Roman" w:cs="Times New Roman"/>
          <w:sz w:val="28"/>
          <w:szCs w:val="28"/>
        </w:rPr>
        <w:t>Решение</w:t>
      </w:r>
      <w:r w:rsidR="00F23FFD" w:rsidRPr="00F23FF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ервомайский поссовет Оренбургского  района Оренбургской области от 29 января 2021 года № 30</w:t>
      </w:r>
      <w:r w:rsidR="00F23FFD">
        <w:rPr>
          <w:szCs w:val="28"/>
        </w:rPr>
        <w:t xml:space="preserve"> </w:t>
      </w:r>
      <w:r w:rsidR="00F23FFD">
        <w:rPr>
          <w:rFonts w:ascii="Times New Roman" w:hAnsi="Times New Roman" w:cs="Times New Roman"/>
          <w:sz w:val="28"/>
          <w:szCs w:val="28"/>
        </w:rPr>
        <w:t>«</w:t>
      </w:r>
      <w:r w:rsidR="00F23FFD" w:rsidRPr="004B151F">
        <w:rPr>
          <w:rFonts w:ascii="Times New Roman" w:hAnsi="Times New Roman" w:cs="Times New Roman"/>
          <w:sz w:val="28"/>
          <w:szCs w:val="28"/>
        </w:rPr>
        <w:t xml:space="preserve">Об </w:t>
      </w:r>
      <w:r w:rsidR="00F23FFD">
        <w:rPr>
          <w:rFonts w:ascii="Times New Roman" w:hAnsi="Times New Roman" w:cs="Times New Roman"/>
          <w:sz w:val="28"/>
          <w:szCs w:val="28"/>
        </w:rPr>
        <w:t>установлении размера платы за услуги</w:t>
      </w:r>
      <w:r w:rsidR="0044395B" w:rsidRPr="0044395B">
        <w:t xml:space="preserve"> </w:t>
      </w:r>
      <w:r w:rsidR="0044395B" w:rsidRPr="0044395B">
        <w:rPr>
          <w:rFonts w:ascii="Times New Roman" w:hAnsi="Times New Roman" w:cs="Times New Roman"/>
          <w:sz w:val="28"/>
          <w:szCs w:val="28"/>
        </w:rPr>
        <w:t>от 23 марта 2023 года № 149 «Об установлении тарифа на территории муниципального образования Первомайский поссовет Оренбургского района Оренбургской области в сфере водоснабжения и водоотведения для юридических и физических лиц»</w:t>
      </w:r>
      <w:r w:rsidR="00F23FFD">
        <w:rPr>
          <w:rFonts w:ascii="Times New Roman" w:hAnsi="Times New Roman" w:cs="Times New Roman"/>
          <w:sz w:val="28"/>
          <w:szCs w:val="28"/>
        </w:rPr>
        <w:t xml:space="preserve"> отменить.</w:t>
      </w:r>
      <w:bookmarkStart w:id="1" w:name="sub_1"/>
      <w:proofErr w:type="gramEnd"/>
    </w:p>
    <w:p w:rsidR="00251825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1825" w:rsidRPr="00251825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ельские вести» и на официальном сайте муниципального образования Первомайский поссовет в сети Интернет.</w:t>
      </w:r>
    </w:p>
    <w:p w:rsidR="00F23FFD" w:rsidRDefault="00F23FFD" w:rsidP="00F23F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B043F">
        <w:rPr>
          <w:rFonts w:ascii="Times New Roman" w:hAnsi="Times New Roman" w:cs="Times New Roman"/>
          <w:sz w:val="28"/>
          <w:szCs w:val="28"/>
        </w:rPr>
        <w:t>после его подписания.</w:t>
      </w:r>
    </w:p>
    <w:p w:rsidR="00B94DC9" w:rsidRPr="00B94DC9" w:rsidRDefault="004B043F" w:rsidP="00F23F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DC9" w:rsidRPr="00B94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DC9" w:rsidRPr="00B94D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DC9" w:rsidRPr="00B94D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F23F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94DC9" w:rsidRPr="00B94DC9">
        <w:rPr>
          <w:rFonts w:ascii="Times New Roman" w:hAnsi="Times New Roman" w:cs="Times New Roman"/>
          <w:sz w:val="28"/>
          <w:szCs w:val="28"/>
        </w:rPr>
        <w:t>.</w:t>
      </w: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DC9" w:rsidRDefault="00B94DC9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Pr="006F6635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</w:t>
      </w:r>
      <w:r w:rsidR="002C32F9">
        <w:rPr>
          <w:rFonts w:ascii="Times New Roman" w:hAnsi="Times New Roman"/>
          <w:sz w:val="28"/>
          <w:szCs w:val="28"/>
        </w:rPr>
        <w:t>ьного образования                                            О.И. Куличенко</w:t>
      </w:r>
    </w:p>
    <w:p w:rsidR="00BD5A0E" w:rsidRDefault="00BD5A0E" w:rsidP="00BD5A0E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551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D5A0E" w:rsidRDefault="00BD5A0E" w:rsidP="00BD5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A0E" w:rsidRDefault="00BD5A0E" w:rsidP="00BD5A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565EE" w:rsidRDefault="003565EE" w:rsidP="00F839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65EE" w:rsidSect="00F23FFD"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EE" w:rsidRDefault="00C81BEE" w:rsidP="00700DA3">
      <w:r>
        <w:separator/>
      </w:r>
    </w:p>
  </w:endnote>
  <w:endnote w:type="continuationSeparator" w:id="0">
    <w:p w:rsidR="00C81BEE" w:rsidRDefault="00C81BEE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EE" w:rsidRDefault="00C81BEE"/>
  </w:footnote>
  <w:footnote w:type="continuationSeparator" w:id="0">
    <w:p w:rsidR="00C81BEE" w:rsidRDefault="00C81B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A3"/>
    <w:rsid w:val="0000066B"/>
    <w:rsid w:val="00035BC2"/>
    <w:rsid w:val="00054DD0"/>
    <w:rsid w:val="00061628"/>
    <w:rsid w:val="00071F5A"/>
    <w:rsid w:val="00083905"/>
    <w:rsid w:val="000A2BC4"/>
    <w:rsid w:val="000A4F0A"/>
    <w:rsid w:val="000D459E"/>
    <w:rsid w:val="000F515D"/>
    <w:rsid w:val="00107E05"/>
    <w:rsid w:val="001357E1"/>
    <w:rsid w:val="00185C98"/>
    <w:rsid w:val="0021689B"/>
    <w:rsid w:val="002277F4"/>
    <w:rsid w:val="00251825"/>
    <w:rsid w:val="00261672"/>
    <w:rsid w:val="00266DA7"/>
    <w:rsid w:val="002A38CB"/>
    <w:rsid w:val="002B17E6"/>
    <w:rsid w:val="002C32F9"/>
    <w:rsid w:val="00300615"/>
    <w:rsid w:val="003318FB"/>
    <w:rsid w:val="00345D8A"/>
    <w:rsid w:val="003565EE"/>
    <w:rsid w:val="0036581C"/>
    <w:rsid w:val="00390BE7"/>
    <w:rsid w:val="003A4379"/>
    <w:rsid w:val="003E355E"/>
    <w:rsid w:val="003E61AA"/>
    <w:rsid w:val="003F6D06"/>
    <w:rsid w:val="0040666A"/>
    <w:rsid w:val="00426C88"/>
    <w:rsid w:val="0044395B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B043F"/>
    <w:rsid w:val="004B151F"/>
    <w:rsid w:val="004C2AAD"/>
    <w:rsid w:val="004F652D"/>
    <w:rsid w:val="005107E8"/>
    <w:rsid w:val="005142F2"/>
    <w:rsid w:val="00526D72"/>
    <w:rsid w:val="0054169A"/>
    <w:rsid w:val="005E74F4"/>
    <w:rsid w:val="00614603"/>
    <w:rsid w:val="0065243D"/>
    <w:rsid w:val="0065591C"/>
    <w:rsid w:val="0067164E"/>
    <w:rsid w:val="00672BF8"/>
    <w:rsid w:val="00672C88"/>
    <w:rsid w:val="006913E7"/>
    <w:rsid w:val="006C0BFD"/>
    <w:rsid w:val="006E0FD4"/>
    <w:rsid w:val="00700DA3"/>
    <w:rsid w:val="00713471"/>
    <w:rsid w:val="00726FC3"/>
    <w:rsid w:val="00740844"/>
    <w:rsid w:val="00756FD8"/>
    <w:rsid w:val="00767DAB"/>
    <w:rsid w:val="0077410C"/>
    <w:rsid w:val="007841EC"/>
    <w:rsid w:val="00787C29"/>
    <w:rsid w:val="007A4E3D"/>
    <w:rsid w:val="007B77A9"/>
    <w:rsid w:val="00803510"/>
    <w:rsid w:val="00803C93"/>
    <w:rsid w:val="0084183D"/>
    <w:rsid w:val="00864428"/>
    <w:rsid w:val="00866377"/>
    <w:rsid w:val="008C3E58"/>
    <w:rsid w:val="008C5E68"/>
    <w:rsid w:val="009223F2"/>
    <w:rsid w:val="009273C9"/>
    <w:rsid w:val="00936494"/>
    <w:rsid w:val="009378EE"/>
    <w:rsid w:val="00942E05"/>
    <w:rsid w:val="00947DAE"/>
    <w:rsid w:val="009820C0"/>
    <w:rsid w:val="00987D36"/>
    <w:rsid w:val="009A779C"/>
    <w:rsid w:val="009B4DBD"/>
    <w:rsid w:val="009B5D4E"/>
    <w:rsid w:val="00A0337D"/>
    <w:rsid w:val="00A414E8"/>
    <w:rsid w:val="00A45510"/>
    <w:rsid w:val="00A95499"/>
    <w:rsid w:val="00AD0502"/>
    <w:rsid w:val="00AF0B73"/>
    <w:rsid w:val="00AF28A1"/>
    <w:rsid w:val="00B3319A"/>
    <w:rsid w:val="00B539F6"/>
    <w:rsid w:val="00B565F2"/>
    <w:rsid w:val="00B94DC9"/>
    <w:rsid w:val="00BC579F"/>
    <w:rsid w:val="00BD5A0E"/>
    <w:rsid w:val="00C147EA"/>
    <w:rsid w:val="00C14F6A"/>
    <w:rsid w:val="00C21EC4"/>
    <w:rsid w:val="00C277EE"/>
    <w:rsid w:val="00C50279"/>
    <w:rsid w:val="00C77A05"/>
    <w:rsid w:val="00C811FF"/>
    <w:rsid w:val="00C81BEE"/>
    <w:rsid w:val="00CE21C2"/>
    <w:rsid w:val="00CF0786"/>
    <w:rsid w:val="00D036BD"/>
    <w:rsid w:val="00D242F0"/>
    <w:rsid w:val="00D25454"/>
    <w:rsid w:val="00D42B54"/>
    <w:rsid w:val="00D42DFC"/>
    <w:rsid w:val="00D803D9"/>
    <w:rsid w:val="00DA3B52"/>
    <w:rsid w:val="00DD6914"/>
    <w:rsid w:val="00DE5FBB"/>
    <w:rsid w:val="00DF4E6B"/>
    <w:rsid w:val="00E06CD7"/>
    <w:rsid w:val="00E237FA"/>
    <w:rsid w:val="00E528F4"/>
    <w:rsid w:val="00E73A13"/>
    <w:rsid w:val="00E7450E"/>
    <w:rsid w:val="00EB2984"/>
    <w:rsid w:val="00ED08BA"/>
    <w:rsid w:val="00EE03B1"/>
    <w:rsid w:val="00EE08EE"/>
    <w:rsid w:val="00EE30AD"/>
    <w:rsid w:val="00F23FFD"/>
    <w:rsid w:val="00F33A1C"/>
    <w:rsid w:val="00F80C0E"/>
    <w:rsid w:val="00F8397B"/>
    <w:rsid w:val="00F92610"/>
    <w:rsid w:val="00F9464E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43F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B0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43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506E-D2B9-4499-9648-65F36D0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6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06T05:37:00Z</cp:lastPrinted>
  <dcterms:created xsi:type="dcterms:W3CDTF">2023-12-04T05:19:00Z</dcterms:created>
  <dcterms:modified xsi:type="dcterms:W3CDTF">2023-12-06T06:21:00Z</dcterms:modified>
</cp:coreProperties>
</file>